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111B" w14:textId="77777777"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14:paraId="22B31F2A" w14:textId="77777777"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14:paraId="4CBF4661" w14:textId="77777777"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14:paraId="60FBD2F3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37D89AB5" w14:textId="77777777"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14:paraId="0BB3D0D9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14:paraId="0C5FC610" w14:textId="77777777"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ый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513E1440" w14:textId="77777777"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14:paraId="559BBD2E" w14:textId="77777777"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14:paraId="52B5770F" w14:textId="77777777"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14:paraId="16A56320" w14:textId="77777777"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9106F4">
        <w:rPr>
          <w:rFonts w:ascii="Arial" w:hAnsi="Arial" w:cs="Arial"/>
          <w:sz w:val="20"/>
          <w:szCs w:val="20"/>
        </w:rPr>
        <w:t xml:space="preserve">Продавцом </w:t>
      </w:r>
      <w:r w:rsidRPr="006228E9">
        <w:rPr>
          <w:rFonts w:ascii="Arial" w:hAnsi="Arial" w:cs="Arial"/>
          <w:sz w:val="20"/>
          <w:szCs w:val="20"/>
        </w:rPr>
        <w:t>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на электронной торговой площадке </w:t>
      </w:r>
      <w:r w:rsidR="009106F4" w:rsidRPr="009106F4">
        <w:rPr>
          <w:rFonts w:ascii="Arial" w:hAnsi="Arial" w:cs="Arial"/>
          <w:color w:val="0000CC"/>
          <w:sz w:val="20"/>
          <w:szCs w:val="20"/>
        </w:rPr>
        <w:t>«Российский аукционный дом»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 по адресу в сети интернет </w:t>
      </w:r>
      <w:hyperlink r:id="rId8" w:history="1">
        <w:r w:rsidR="009106F4" w:rsidRPr="007159A0">
          <w:rPr>
            <w:rStyle w:val="af1"/>
            <w:rFonts w:ascii="Arial" w:hAnsi="Arial" w:cs="Arial"/>
            <w:sz w:val="20"/>
            <w:szCs w:val="20"/>
          </w:rPr>
          <w:t>https://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lot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-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online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.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</w:hyperlink>
      <w:r w:rsidR="009106F4" w:rsidRPr="007159A0">
        <w:rPr>
          <w:rStyle w:val="af1"/>
          <w:rFonts w:ascii="Arial" w:hAnsi="Arial" w:cs="Arial"/>
          <w:color w:val="0000CC"/>
          <w:sz w:val="20"/>
          <w:szCs w:val="20"/>
        </w:rPr>
        <w:t xml:space="preserve"> </w:t>
      </w:r>
      <w:r w:rsidR="00F46E35">
        <w:rPr>
          <w:rFonts w:ascii="Arial" w:hAnsi="Arial" w:cs="Arial"/>
          <w:sz w:val="20"/>
          <w:szCs w:val="20"/>
        </w:rPr>
        <w:t>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14:paraId="61D892F2" w14:textId="77777777"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14:paraId="4C8A4354" w14:textId="77777777"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6F45B931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14:paraId="60DE782C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14:paraId="51B51510" w14:textId="4E257ADB" w:rsidR="00570AB2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  <w:r w:rsidR="00743E6B" w:rsidRPr="000D7E5A">
        <w:t xml:space="preserve">Автомобиль </w:t>
      </w:r>
      <w:r w:rsidR="002266FB" w:rsidRPr="007C75D5">
        <w:rPr>
          <w:b/>
        </w:rPr>
        <w:t xml:space="preserve">Автомобиль </w:t>
      </w:r>
      <w:r w:rsidR="002266FB" w:rsidRPr="00B07850">
        <w:rPr>
          <w:b/>
        </w:rPr>
        <w:t>UAZ Pickup</w:t>
      </w:r>
      <w:r w:rsidR="000702E7">
        <w:rPr>
          <w:rFonts w:ascii="Arial" w:hAnsi="Arial" w:cs="Arial"/>
          <w:sz w:val="20"/>
          <w:szCs w:val="20"/>
        </w:rPr>
        <w:t xml:space="preserve">, </w:t>
      </w:r>
      <w:r w:rsidR="000702E7" w:rsidRPr="00112081">
        <w:rPr>
          <w:b/>
        </w:rPr>
        <w:t>пробег 23400 км</w:t>
      </w:r>
      <w:bookmarkStart w:id="0" w:name="_GoBack"/>
      <w:bookmarkEnd w:id="0"/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8"/>
        <w:gridCol w:w="4362"/>
      </w:tblGrid>
      <w:tr w:rsidR="002266FB" w:rsidRPr="00762DB2" w14:paraId="4A034323" w14:textId="77777777" w:rsidTr="00570AB2">
        <w:tc>
          <w:tcPr>
            <w:tcW w:w="5808" w:type="dxa"/>
          </w:tcPr>
          <w:p w14:paraId="2AF5E1ED" w14:textId="35712C38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марка, модель:</w:t>
            </w:r>
          </w:p>
        </w:tc>
        <w:tc>
          <w:tcPr>
            <w:tcW w:w="4362" w:type="dxa"/>
          </w:tcPr>
          <w:p w14:paraId="35E91624" w14:textId="715F62D8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UAZ Pickup</w:t>
            </w:r>
          </w:p>
        </w:tc>
      </w:tr>
      <w:tr w:rsidR="002266FB" w:rsidRPr="00762DB2" w14:paraId="1B440506" w14:textId="77777777" w:rsidTr="00570AB2">
        <w:tc>
          <w:tcPr>
            <w:tcW w:w="5808" w:type="dxa"/>
          </w:tcPr>
          <w:p w14:paraId="7A336A4E" w14:textId="446EE93F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идентификационный номер (VIN):</w:t>
            </w:r>
          </w:p>
        </w:tc>
        <w:tc>
          <w:tcPr>
            <w:tcW w:w="4362" w:type="dxa"/>
          </w:tcPr>
          <w:p w14:paraId="21823550" w14:textId="3779ABAC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XTT236320M1020685</w:t>
            </w:r>
          </w:p>
        </w:tc>
      </w:tr>
      <w:tr w:rsidR="002266FB" w:rsidRPr="00762DB2" w14:paraId="59743803" w14:textId="77777777" w:rsidTr="00570AB2">
        <w:tc>
          <w:tcPr>
            <w:tcW w:w="5808" w:type="dxa"/>
          </w:tcPr>
          <w:p w14:paraId="1B816B2F" w14:textId="283AC0C3" w:rsidR="002266FB" w:rsidRPr="00D3763C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наименование транспортного средства:</w:t>
            </w:r>
          </w:p>
        </w:tc>
        <w:tc>
          <w:tcPr>
            <w:tcW w:w="4362" w:type="dxa"/>
          </w:tcPr>
          <w:p w14:paraId="4EF99FCC" w14:textId="6B10367F" w:rsidR="002266FB" w:rsidRPr="00D3763C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</w:t>
            </w:r>
            <w:r w:rsidRPr="00EF62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266FB" w:rsidRPr="00762DB2" w14:paraId="7F7AE6E1" w14:textId="77777777" w:rsidTr="00570AB2">
        <w:tc>
          <w:tcPr>
            <w:tcW w:w="5808" w:type="dxa"/>
          </w:tcPr>
          <w:p w14:paraId="5A95C24D" w14:textId="6FCE950D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год изготовления (выпуска) транспортного средства:</w:t>
            </w:r>
          </w:p>
        </w:tc>
        <w:tc>
          <w:tcPr>
            <w:tcW w:w="4362" w:type="dxa"/>
          </w:tcPr>
          <w:p w14:paraId="3E4BDD70" w14:textId="1DA794E7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2266FB" w:rsidRPr="00762DB2" w14:paraId="035EE0AB" w14:textId="77777777" w:rsidTr="00570AB2">
        <w:tc>
          <w:tcPr>
            <w:tcW w:w="5808" w:type="dxa"/>
          </w:tcPr>
          <w:p w14:paraId="28F833BC" w14:textId="6F06EB67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номер двигателя:</w:t>
            </w:r>
          </w:p>
        </w:tc>
        <w:tc>
          <w:tcPr>
            <w:tcW w:w="4362" w:type="dxa"/>
          </w:tcPr>
          <w:p w14:paraId="54E57FA6" w14:textId="483FAE56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XTT0409051M3011969</w:t>
            </w:r>
          </w:p>
        </w:tc>
      </w:tr>
      <w:tr w:rsidR="002266FB" w:rsidRPr="00762DB2" w14:paraId="204E2EDB" w14:textId="77777777" w:rsidTr="00570AB2">
        <w:tc>
          <w:tcPr>
            <w:tcW w:w="5808" w:type="dxa"/>
          </w:tcPr>
          <w:p w14:paraId="69DDC008" w14:textId="5485C2F5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шасси (рама) №:</w:t>
            </w:r>
          </w:p>
        </w:tc>
        <w:tc>
          <w:tcPr>
            <w:tcW w:w="4362" w:type="dxa"/>
          </w:tcPr>
          <w:p w14:paraId="7B1CF0C8" w14:textId="31F91BB6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2266FB" w:rsidRPr="00762DB2" w14:paraId="7B136228" w14:textId="77777777" w:rsidTr="00570AB2">
        <w:tc>
          <w:tcPr>
            <w:tcW w:w="5808" w:type="dxa"/>
          </w:tcPr>
          <w:p w14:paraId="72684752" w14:textId="378802D1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кузов (коляска, кабина, прицеп) №:</w:t>
            </w:r>
          </w:p>
        </w:tc>
        <w:tc>
          <w:tcPr>
            <w:tcW w:w="4362" w:type="dxa"/>
          </w:tcPr>
          <w:p w14:paraId="258504BC" w14:textId="068E47E7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XTT236320M1020685</w:t>
            </w:r>
          </w:p>
        </w:tc>
      </w:tr>
      <w:tr w:rsidR="002266FB" w:rsidRPr="00762DB2" w14:paraId="24747524" w14:textId="77777777" w:rsidTr="00570AB2">
        <w:tc>
          <w:tcPr>
            <w:tcW w:w="5808" w:type="dxa"/>
          </w:tcPr>
          <w:p w14:paraId="31A98BC6" w14:textId="27FABCD1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цвет:</w:t>
            </w:r>
          </w:p>
        </w:tc>
        <w:tc>
          <w:tcPr>
            <w:tcW w:w="4362" w:type="dxa"/>
          </w:tcPr>
          <w:p w14:paraId="5063EC7E" w14:textId="4B13C4F7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Черный</w:t>
            </w:r>
          </w:p>
        </w:tc>
      </w:tr>
      <w:tr w:rsidR="002266FB" w:rsidRPr="00762DB2" w14:paraId="0F76E2FB" w14:textId="77777777" w:rsidTr="00570AB2">
        <w:tc>
          <w:tcPr>
            <w:tcW w:w="5808" w:type="dxa"/>
          </w:tcPr>
          <w:p w14:paraId="22BEB7FA" w14:textId="2849EB18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Электронный паспорт транспортного средства №:</w:t>
            </w:r>
          </w:p>
        </w:tc>
        <w:tc>
          <w:tcPr>
            <w:tcW w:w="4362" w:type="dxa"/>
          </w:tcPr>
          <w:p w14:paraId="09A4B9C1" w14:textId="675A119B" w:rsidR="002266FB" w:rsidRPr="00F83EE9" w:rsidRDefault="002266FB" w:rsidP="002266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164301024626739</w:t>
            </w:r>
          </w:p>
        </w:tc>
      </w:tr>
      <w:tr w:rsidR="002266FB" w:rsidRPr="00762DB2" w14:paraId="3522A70F" w14:textId="77777777" w:rsidTr="00570AB2">
        <w:tc>
          <w:tcPr>
            <w:tcW w:w="5808" w:type="dxa"/>
          </w:tcPr>
          <w:p w14:paraId="6C0DC3C2" w14:textId="05625C6D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Дата создания паспорта:</w:t>
            </w:r>
          </w:p>
        </w:tc>
        <w:tc>
          <w:tcPr>
            <w:tcW w:w="4362" w:type="dxa"/>
          </w:tcPr>
          <w:p w14:paraId="671BEB66" w14:textId="29807167" w:rsidR="002266FB" w:rsidRPr="00F83EE9" w:rsidRDefault="002266FB" w:rsidP="002266FB">
            <w:pPr>
              <w:rPr>
                <w:rFonts w:ascii="Arial" w:hAnsi="Arial" w:cs="Arial"/>
                <w:sz w:val="18"/>
                <w:szCs w:val="18"/>
              </w:rPr>
            </w:pPr>
            <w:r w:rsidRPr="00EF6283">
              <w:rPr>
                <w:rFonts w:ascii="Arial" w:hAnsi="Arial" w:cs="Arial"/>
                <w:sz w:val="18"/>
                <w:szCs w:val="18"/>
              </w:rPr>
              <w:t>20.04.2021, статус - действующий</w:t>
            </w:r>
          </w:p>
        </w:tc>
      </w:tr>
    </w:tbl>
    <w:p w14:paraId="527F4FA5" w14:textId="77777777" w:rsidR="002E1B90" w:rsidRPr="002E1B90" w:rsidRDefault="002E1B90" w:rsidP="002E1B90">
      <w:pPr>
        <w:jc w:val="both"/>
        <w:rPr>
          <w:rFonts w:ascii="Arial" w:hAnsi="Arial" w:cs="Arial"/>
          <w:bCs/>
          <w:sz w:val="20"/>
          <w:szCs w:val="20"/>
        </w:rPr>
      </w:pPr>
      <w:r w:rsidRPr="002E1B90">
        <w:rPr>
          <w:rFonts w:ascii="Arial" w:hAnsi="Arial" w:cs="Arial"/>
          <w:bCs/>
          <w:sz w:val="20"/>
          <w:szCs w:val="20"/>
        </w:rPr>
        <w:t>Замечания относительно технического состояния имущества:</w:t>
      </w:r>
    </w:p>
    <w:p w14:paraId="791F3E4F" w14:textId="77777777" w:rsidR="002E1B90" w:rsidRPr="002E1B90" w:rsidRDefault="002E1B90" w:rsidP="002E1B90">
      <w:pPr>
        <w:pStyle w:val="af3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2E1B90">
        <w:rPr>
          <w:rFonts w:ascii="Arial" w:hAnsi="Arial" w:cs="Arial"/>
          <w:bCs/>
        </w:rPr>
        <w:t>Есть скол на лобовом стеке.</w:t>
      </w:r>
    </w:p>
    <w:p w14:paraId="3EA666F1" w14:textId="77777777" w:rsidR="002E1B90" w:rsidRPr="002E1B90" w:rsidRDefault="002E1B90" w:rsidP="002E1B90">
      <w:pPr>
        <w:pStyle w:val="af3"/>
        <w:numPr>
          <w:ilvl w:val="0"/>
          <w:numId w:val="29"/>
        </w:numPr>
        <w:jc w:val="both"/>
        <w:rPr>
          <w:rFonts w:ascii="Arial" w:hAnsi="Arial" w:cs="Arial"/>
          <w:bCs/>
        </w:rPr>
      </w:pPr>
      <w:r w:rsidRPr="002E1B90">
        <w:rPr>
          <w:rFonts w:ascii="Arial" w:hAnsi="Arial" w:cs="Arial"/>
          <w:bCs/>
        </w:rPr>
        <w:t>Есть ржавчина на усилителе заднего бампера</w:t>
      </w:r>
    </w:p>
    <w:p w14:paraId="27A3D06B" w14:textId="77777777" w:rsidR="002E1B90" w:rsidRDefault="002E1B90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5EEE5DB2" w14:textId="7D46FEA4"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14:paraId="798D5D70" w14:textId="77777777"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14:paraId="3F46817B" w14:textId="77777777"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14:paraId="0EE225D3" w14:textId="77777777"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т.ч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14:paraId="14D1D6D6" w14:textId="77777777"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14:paraId="512B98A6" w14:textId="77777777"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14:paraId="108BE808" w14:textId="77777777"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14:paraId="62513892" w14:textId="77777777"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0F425AF" w14:textId="77777777"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14:paraId="115692F4" w14:textId="77777777"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14:paraId="41504F17" w14:textId="654461DE"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F20D90">
        <w:rPr>
          <w:rFonts w:ascii="Arial" w:hAnsi="Arial" w:cs="Arial"/>
          <w:bCs/>
          <w:sz w:val="20"/>
          <w:szCs w:val="20"/>
        </w:rPr>
        <w:t>5</w:t>
      </w:r>
      <w:r w:rsidR="006228E9" w:rsidRPr="00077769">
        <w:rPr>
          <w:rFonts w:ascii="Arial" w:hAnsi="Arial" w:cs="Arial"/>
          <w:bCs/>
          <w:sz w:val="20"/>
          <w:szCs w:val="20"/>
        </w:rPr>
        <w:t>0 000 (</w:t>
      </w:r>
      <w:r w:rsidR="00F20D90">
        <w:rPr>
          <w:rFonts w:ascii="Arial" w:hAnsi="Arial" w:cs="Arial"/>
          <w:bCs/>
          <w:sz w:val="20"/>
          <w:szCs w:val="20"/>
        </w:rPr>
        <w:t>пятьдесят</w:t>
      </w:r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14:paraId="40F704E4" w14:textId="1E6A9873"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2E0727" w:rsidRPr="00F326AF">
        <w:rPr>
          <w:rFonts w:ascii="Arial" w:hAnsi="Arial" w:cs="Arial"/>
          <w:bCs/>
          <w:sz w:val="20"/>
          <w:szCs w:val="20"/>
        </w:rPr>
        <w:t>уплачива</w:t>
      </w:r>
      <w:r w:rsidR="002E0727">
        <w:rPr>
          <w:rFonts w:ascii="Arial" w:hAnsi="Arial" w:cs="Arial"/>
          <w:bCs/>
          <w:sz w:val="20"/>
          <w:szCs w:val="20"/>
        </w:rPr>
        <w:t>е</w:t>
      </w:r>
      <w:r w:rsidR="002E0727" w:rsidRPr="00F326AF">
        <w:rPr>
          <w:rFonts w:ascii="Arial" w:hAnsi="Arial" w:cs="Arial"/>
          <w:bCs/>
          <w:sz w:val="20"/>
          <w:szCs w:val="20"/>
        </w:rPr>
        <w:t xml:space="preserve">тся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14:paraId="5F836901" w14:textId="77777777"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14:paraId="4F6044D2" w14:textId="77777777"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B3D16FD" w14:textId="77777777"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14:paraId="31A7B490" w14:textId="77777777"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09C6CB30" w14:textId="77777777"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14:paraId="2A6D9FDE" w14:textId="7A67369C"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485B93" w:rsidRPr="007159A0">
        <w:rPr>
          <w:rFonts w:ascii="Arial" w:hAnsi="Arial" w:cs="Arial"/>
          <w:bCs/>
          <w:sz w:val="20"/>
          <w:szCs w:val="20"/>
        </w:rPr>
        <w:t xml:space="preserve">Санкт-Петербург, </w:t>
      </w:r>
      <w:r w:rsidR="002E0727" w:rsidRPr="007159A0">
        <w:rPr>
          <w:rFonts w:ascii="Arial" w:hAnsi="Arial" w:cs="Arial"/>
          <w:bCs/>
          <w:sz w:val="20"/>
          <w:szCs w:val="20"/>
        </w:rPr>
        <w:t xml:space="preserve">ул. </w:t>
      </w:r>
      <w:r w:rsidR="00485B93" w:rsidRPr="007159A0">
        <w:rPr>
          <w:rFonts w:ascii="Arial" w:hAnsi="Arial" w:cs="Arial"/>
          <w:bCs/>
          <w:sz w:val="20"/>
          <w:szCs w:val="20"/>
        </w:rPr>
        <w:t>Ново</w:t>
      </w:r>
      <w:r w:rsidR="002E0727" w:rsidRPr="007159A0">
        <w:rPr>
          <w:rFonts w:ascii="Arial" w:hAnsi="Arial" w:cs="Arial"/>
          <w:bCs/>
          <w:sz w:val="20"/>
          <w:szCs w:val="20"/>
        </w:rPr>
        <w:t>-</w:t>
      </w:r>
      <w:r w:rsidR="00485B93" w:rsidRPr="007159A0">
        <w:rPr>
          <w:rFonts w:ascii="Arial" w:hAnsi="Arial" w:cs="Arial"/>
          <w:bCs/>
          <w:sz w:val="20"/>
          <w:szCs w:val="20"/>
        </w:rPr>
        <w:t xml:space="preserve">Никитинская, </w:t>
      </w:r>
      <w:r w:rsidR="002E0727" w:rsidRPr="007159A0">
        <w:rPr>
          <w:rFonts w:ascii="Arial" w:hAnsi="Arial" w:cs="Arial"/>
          <w:bCs/>
          <w:sz w:val="20"/>
          <w:szCs w:val="20"/>
        </w:rPr>
        <w:t xml:space="preserve">д. </w:t>
      </w:r>
      <w:r w:rsidR="00485B93" w:rsidRPr="007159A0">
        <w:rPr>
          <w:rFonts w:ascii="Arial" w:hAnsi="Arial" w:cs="Arial"/>
          <w:bCs/>
          <w:sz w:val="20"/>
          <w:szCs w:val="20"/>
        </w:rPr>
        <w:t>15</w:t>
      </w:r>
      <w:r w:rsidR="002566F1" w:rsidRPr="007159A0">
        <w:rPr>
          <w:rFonts w:ascii="Arial" w:hAnsi="Arial" w:cs="Arial"/>
          <w:bCs/>
          <w:sz w:val="20"/>
          <w:szCs w:val="20"/>
        </w:rPr>
        <w:t>.</w:t>
      </w:r>
    </w:p>
    <w:p w14:paraId="4A9AE0AA" w14:textId="77777777"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14:paraId="32A9AB81" w14:textId="5B8DE14E"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2E0727" w:rsidRPr="002E0727" w:rsidDel="002E0727">
        <w:rPr>
          <w:rFonts w:ascii="Arial" w:hAnsi="Arial" w:cs="Arial"/>
          <w:bCs/>
          <w:sz w:val="20"/>
          <w:szCs w:val="20"/>
        </w:rPr>
        <w:t xml:space="preserve"> </w:t>
      </w:r>
      <w:r w:rsidR="002A0061" w:rsidRPr="002A0061">
        <w:rPr>
          <w:rFonts w:ascii="Arial" w:hAnsi="Arial" w:cs="Arial"/>
          <w:bCs/>
          <w:sz w:val="20"/>
          <w:szCs w:val="20"/>
        </w:rPr>
        <w:t>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14:paraId="32255439" w14:textId="77777777"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14:paraId="5D1CD8CF" w14:textId="77777777"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14:paraId="36B66FB1" w14:textId="77777777"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14:paraId="0FE7A1C2" w14:textId="64CDA803"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>. Покупатель обязуется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в течение 10 (десяти) календарных дней с даты подписания Акта приема-передачи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</w:t>
      </w:r>
      <w:r w:rsidR="002E0727" w:rsidRPr="00557115">
        <w:rPr>
          <w:rFonts w:ascii="Arial" w:hAnsi="Arial" w:cs="Arial"/>
          <w:bCs/>
          <w:sz w:val="20"/>
          <w:szCs w:val="20"/>
        </w:rPr>
        <w:t>и предоставить Продавцу копию документа, подтверждающего совершение таких действий.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</w:t>
      </w:r>
      <w:r w:rsidR="002E0727">
        <w:rPr>
          <w:rFonts w:ascii="Arial" w:hAnsi="Arial" w:cs="Arial"/>
          <w:bCs/>
          <w:sz w:val="20"/>
          <w:szCs w:val="20"/>
        </w:rPr>
        <w:t>.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14:paraId="44355BC1" w14:textId="77777777"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14:paraId="4E0DD181" w14:textId="77777777"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14:paraId="032B2C44" w14:textId="77777777"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2A4DDD7C" w14:textId="77777777"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14:paraId="08369B0B" w14:textId="77777777"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1E6B9EE" w14:textId="77777777"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14:paraId="7B77BD7E" w14:textId="77777777"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14:paraId="3BAD8967" w14:textId="77777777"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14:paraId="0B7D0D5D" w14:textId="77777777"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14:paraId="57764D33" w14:textId="77777777"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14:paraId="707C8201" w14:textId="77777777"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lastRenderedPageBreak/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14:paraId="73945074" w14:textId="77777777"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14:paraId="1BDF6828" w14:textId="77777777"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4AB7D4D" w14:textId="77777777"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14:paraId="21F2EAB6" w14:textId="77777777"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7F2305A1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14:paraId="7D9BF68F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14:paraId="634EBC91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14:paraId="5EA4E0D0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14:paraId="7651791B" w14:textId="77777777"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14:paraId="2E9FF014" w14:textId="77777777"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C9FF10" w14:textId="77777777"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14:paraId="084AF3D0" w14:textId="77777777"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14:paraId="3E7834B9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248B85F5" w14:textId="77777777"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14:paraId="179EDF4C" w14:textId="77777777"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14:paraId="44E9318A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14:paraId="411E472F" w14:textId="77777777"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>в Смольнинском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14:paraId="419DBDED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14:paraId="5B8BFD7F" w14:textId="77777777"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14:paraId="2488C728" w14:textId="77777777"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2E4D1117" w14:textId="77777777"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5D9564BD" w14:textId="77777777"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14:paraId="4C0F6EDC" w14:textId="77777777" w:rsidTr="008E56FB">
        <w:tc>
          <w:tcPr>
            <w:tcW w:w="4800" w:type="dxa"/>
            <w:shd w:val="clear" w:color="auto" w:fill="auto"/>
          </w:tcPr>
          <w:p w14:paraId="4746882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14:paraId="77E1B2FA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14:paraId="289C2239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14:paraId="08D9B2DC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14:paraId="22AF66B5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14:paraId="3E03FDDA" w14:textId="77777777"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2E74B4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14:paraId="233FF56F" w14:textId="77777777"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</w:p>
          <w:p w14:paraId="67B76735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F4BD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3A0CA2E3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14:paraId="11D1B204" w14:textId="77777777"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34A6FBE0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0519919A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40F37086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630ABA1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4352F5C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766972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5C20FAF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0E075D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E161EC2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11A6EE44" w14:textId="77777777"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14:paraId="16DE02BD" w14:textId="77777777" w:rsidTr="008E56FB">
        <w:tc>
          <w:tcPr>
            <w:tcW w:w="9745" w:type="dxa"/>
            <w:gridSpan w:val="2"/>
            <w:shd w:val="clear" w:color="auto" w:fill="auto"/>
          </w:tcPr>
          <w:p w14:paraId="071CC4B1" w14:textId="77777777"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14:paraId="75B27AD0" w14:textId="77777777"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14:paraId="5684CB51" w14:textId="77777777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14:paraId="5B1E667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14:paraId="384DA21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14:paraId="15505BC5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14:paraId="46DD615E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14:paraId="35ED33F5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7EF0B8D" w14:textId="77777777"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14:paraId="589B205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14:paraId="5234E76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E1190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14B587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14:paraId="3F78C302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6BA532" w14:textId="77777777" w:rsidR="001866E6" w:rsidRPr="00CD0632" w:rsidRDefault="001866E6" w:rsidP="00395A59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52AC" w14:textId="77777777" w:rsidR="00457E28" w:rsidRDefault="00457E28">
      <w:r>
        <w:separator/>
      </w:r>
    </w:p>
  </w:endnote>
  <w:endnote w:type="continuationSeparator" w:id="0">
    <w:p w14:paraId="5DA2CB41" w14:textId="77777777" w:rsidR="00457E28" w:rsidRDefault="0045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14F4" w14:textId="77777777" w:rsidR="00457E28" w:rsidRDefault="00457E28">
      <w:r>
        <w:separator/>
      </w:r>
    </w:p>
  </w:footnote>
  <w:footnote w:type="continuationSeparator" w:id="0">
    <w:p w14:paraId="5AA73C4E" w14:textId="77777777" w:rsidR="00457E28" w:rsidRDefault="0045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8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1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22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02E7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66FB"/>
    <w:rsid w:val="00227BAE"/>
    <w:rsid w:val="0024001D"/>
    <w:rsid w:val="00242615"/>
    <w:rsid w:val="002448CB"/>
    <w:rsid w:val="00246BEB"/>
    <w:rsid w:val="002500E4"/>
    <w:rsid w:val="0025163F"/>
    <w:rsid w:val="00253E23"/>
    <w:rsid w:val="002566F1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0727"/>
    <w:rsid w:val="002E1B90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A59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57E28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5B93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59A0"/>
    <w:rsid w:val="00721656"/>
    <w:rsid w:val="00726357"/>
    <w:rsid w:val="0072641D"/>
    <w:rsid w:val="00731051"/>
    <w:rsid w:val="007370B6"/>
    <w:rsid w:val="00741AB3"/>
    <w:rsid w:val="00742108"/>
    <w:rsid w:val="00742906"/>
    <w:rsid w:val="00743E6B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6F4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4A9C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30625"/>
    <w:rsid w:val="00B41503"/>
    <w:rsid w:val="00B4178F"/>
    <w:rsid w:val="00B46EFE"/>
    <w:rsid w:val="00B507D0"/>
    <w:rsid w:val="00B5194F"/>
    <w:rsid w:val="00B55B0D"/>
    <w:rsid w:val="00B57278"/>
    <w:rsid w:val="00B601E0"/>
    <w:rsid w:val="00B632A1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3763C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0D90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B83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f4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5">
    <w:name w:val="Body Text"/>
    <w:basedOn w:val="a"/>
    <w:link w:val="af6"/>
    <w:rsid w:val="0058638C"/>
    <w:pPr>
      <w:spacing w:after="120"/>
    </w:pPr>
  </w:style>
  <w:style w:type="character" w:customStyle="1" w:styleId="af6">
    <w:name w:val="Основной текст Знак"/>
    <w:link w:val="af5"/>
    <w:rsid w:val="0058638C"/>
    <w:rPr>
      <w:sz w:val="24"/>
      <w:szCs w:val="24"/>
    </w:rPr>
  </w:style>
  <w:style w:type="character" w:customStyle="1" w:styleId="af4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f3"/>
    <w:uiPriority w:val="34"/>
    <w:qFormat/>
    <w:locked/>
    <w:rsid w:val="002E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87D5-C736-40CF-8007-797DE83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10:46:00Z</dcterms:created>
  <dcterms:modified xsi:type="dcterms:W3CDTF">2023-02-03T07:21:00Z</dcterms:modified>
</cp:coreProperties>
</file>